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1852" w14:textId="233C94B6" w:rsidR="00DE0150" w:rsidRPr="00DC46E7" w:rsidRDefault="00DE0150" w:rsidP="00DC46E7">
      <w:pPr>
        <w:rPr>
          <w:rFonts w:ascii="Source Sans Pro" w:hAnsi="Source Sans Pro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7"/>
        <w:gridCol w:w="2683"/>
        <w:gridCol w:w="2146"/>
        <w:gridCol w:w="2425"/>
      </w:tblGrid>
      <w:tr w:rsidR="00DE0150" w:rsidRPr="00591299" w14:paraId="1208F622" w14:textId="77777777" w:rsidTr="00DE0150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0FAA67" w14:textId="77777777" w:rsidR="00DE0150" w:rsidRPr="00591299" w:rsidRDefault="00DE0150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lang w:val="hr-HR"/>
              </w:rPr>
              <w:t>PRIJAVA DISERTACIJE NA OCJENU</w:t>
            </w:r>
          </w:p>
        </w:tc>
      </w:tr>
      <w:tr w:rsidR="00DE0150" w:rsidRPr="00591299" w14:paraId="665DF0D2" w14:textId="77777777" w:rsidTr="00DE0150">
        <w:trPr>
          <w:trHeight w:val="45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7301E" w14:textId="77777777" w:rsidR="00DE0150" w:rsidRPr="00591299" w:rsidRDefault="00DE0150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DE0150" w:rsidRPr="00591299" w14:paraId="5DDABD83" w14:textId="77777777" w:rsidTr="00DE0150">
        <w:trPr>
          <w:trHeight w:val="45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ECA74B" w14:textId="77777777" w:rsidR="00DE0150" w:rsidRPr="00591299" w:rsidRDefault="00DE0150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91299">
              <w:rPr>
                <w:rFonts w:ascii="Arial Narrow" w:hAnsi="Arial Narrow" w:cs="Arial"/>
                <w:b/>
                <w:lang w:val="hr-HR"/>
              </w:rPr>
              <w:t>OPĆI PODATCI O DOKTORANDU</w:t>
            </w:r>
          </w:p>
        </w:tc>
      </w:tr>
      <w:tr w:rsidR="00DE0150" w:rsidRPr="00591299" w14:paraId="4A0719A9" w14:textId="77777777" w:rsidTr="00DE0150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A53F8E" w14:textId="77777777" w:rsidR="00DE0150" w:rsidRPr="00591299" w:rsidRDefault="00DE015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me i prezime doktorand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2D0" w14:textId="77777777" w:rsidR="00DE0150" w:rsidRPr="00591299" w:rsidRDefault="00DE015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0BA47CDE" w14:textId="77777777" w:rsidTr="00DE0150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704B3A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ositelj studij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B9F4" w14:textId="77777777" w:rsidR="00DE0150" w:rsidRPr="00591299" w:rsidRDefault="00DE0150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6FA4B352" w14:textId="77777777" w:rsidTr="00DE0150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56FF1B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79F6" w14:textId="77777777" w:rsidR="00DE0150" w:rsidRPr="00591299" w:rsidRDefault="00DE0150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4FF1A3C5" w14:textId="77777777" w:rsidTr="00DE0150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8052A4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atični broj doktorand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F2E" w14:textId="77777777" w:rsidR="00DE0150" w:rsidRPr="00591299" w:rsidRDefault="00DE0150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492287C3" w14:textId="77777777" w:rsidTr="00DE0150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248EEB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 i prezime majke i/ili oc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964" w14:textId="77777777" w:rsidR="00DE0150" w:rsidRPr="00591299" w:rsidRDefault="00DE0150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5F4FB6EC" w14:textId="77777777" w:rsidTr="00DE0150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BF13CA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atum i mjesto rođenj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FEF4" w14:textId="77777777" w:rsidR="00DE0150" w:rsidRPr="00591299" w:rsidRDefault="00DE0150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499FB771" w14:textId="77777777" w:rsidTr="00DE0150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29653D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7F0C" w14:textId="77777777" w:rsidR="00DE0150" w:rsidRPr="00591299" w:rsidRDefault="00DE0150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46DEC18A" w14:textId="77777777" w:rsidTr="00DE0150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4D39DA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elefon/mobitel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24D5" w14:textId="77777777" w:rsidR="00DE0150" w:rsidRPr="00591299" w:rsidRDefault="00DE0150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6930399E" w14:textId="77777777" w:rsidTr="00DE0150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B3B3E1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BC66" w14:textId="77777777" w:rsidR="00DE0150" w:rsidRPr="00591299" w:rsidRDefault="00DE0150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1F05976A" w14:textId="77777777" w:rsidTr="00DE0150">
        <w:trPr>
          <w:trHeight w:val="45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1F54D0" w14:textId="77777777" w:rsidR="00DE0150" w:rsidRPr="00591299" w:rsidRDefault="00DE0150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91299">
              <w:rPr>
                <w:rFonts w:ascii="Arial Narrow" w:hAnsi="Arial Narrow" w:cs="Arial"/>
                <w:b/>
                <w:lang w:val="hr-HR"/>
              </w:rPr>
              <w:t>ŽIVOTOPIS DOKTORANDA</w:t>
            </w:r>
          </w:p>
        </w:tc>
      </w:tr>
      <w:tr w:rsidR="00DE0150" w:rsidRPr="00591299" w14:paraId="22790601" w14:textId="77777777" w:rsidTr="00DE0150">
        <w:trPr>
          <w:trHeight w:val="643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E8E0F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14:paraId="5BEC930A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Obrazovanje </w:t>
            </w:r>
          </w:p>
          <w:p w14:paraId="1DD1CC50" w14:textId="77777777" w:rsidR="00DE0150" w:rsidRPr="00591299" w:rsidRDefault="00DE0150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kronološki od novijeg k starijem datumu)</w:t>
            </w:r>
          </w:p>
          <w:p w14:paraId="1497DF33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5B9B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DE0150" w:rsidRPr="00591299" w14:paraId="7A6C5AF2" w14:textId="77777777" w:rsidTr="00DE0150">
        <w:trPr>
          <w:trHeight w:val="102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80CC9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14:paraId="3C3F4C3E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Radno iskustvo</w:t>
            </w:r>
          </w:p>
          <w:p w14:paraId="635CBC77" w14:textId="77777777" w:rsidR="00DE0150" w:rsidRPr="00591299" w:rsidRDefault="00DE0150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kronološki od novijeg k starijem datumu)</w:t>
            </w:r>
          </w:p>
          <w:p w14:paraId="77B7082E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BC94" w14:textId="77777777" w:rsidR="00DE0150" w:rsidRPr="00591299" w:rsidRDefault="00DE015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4B93A980" w14:textId="77777777" w:rsidTr="00DE0150">
        <w:trPr>
          <w:trHeight w:val="102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E9E64F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pis radova i aktivnih sudjelovanja u znanstvenim skupovim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29DD" w14:textId="77777777" w:rsidR="00DE0150" w:rsidRPr="00591299" w:rsidRDefault="00DE015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268ACC55" w14:textId="77777777" w:rsidTr="00DE0150">
        <w:trPr>
          <w:trHeight w:val="48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DA5F66" w14:textId="77777777" w:rsidR="00DE0150" w:rsidRPr="00591299" w:rsidRDefault="00DE0150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91299">
              <w:rPr>
                <w:rFonts w:ascii="Arial Narrow" w:hAnsi="Arial Narrow"/>
                <w:lang w:val="hr-HR"/>
              </w:rPr>
              <w:br w:type="page"/>
            </w:r>
            <w:r w:rsidRPr="00591299">
              <w:rPr>
                <w:rFonts w:ascii="Arial Narrow" w:hAnsi="Arial Narrow"/>
                <w:lang w:val="hr-HR"/>
              </w:rPr>
              <w:br w:type="page"/>
            </w:r>
            <w:r w:rsidRPr="00591299">
              <w:rPr>
                <w:rFonts w:ascii="Arial Narrow" w:hAnsi="Arial Narrow" w:cs="Arial"/>
                <w:b/>
                <w:shd w:val="clear" w:color="auto" w:fill="BFBFBF" w:themeFill="background1" w:themeFillShade="BF"/>
                <w:lang w:val="hr-HR"/>
              </w:rPr>
              <w:t>NASLOV PREDLOŽENE DISERTACIJE</w:t>
            </w:r>
          </w:p>
        </w:tc>
      </w:tr>
      <w:tr w:rsidR="00DE0150" w:rsidRPr="00591299" w14:paraId="591DC903" w14:textId="77777777" w:rsidTr="00DE0150">
        <w:trPr>
          <w:trHeight w:val="1134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DB185" w14:textId="77777777" w:rsidR="00DE0150" w:rsidRPr="00591299" w:rsidRDefault="00DE0150">
            <w:pPr>
              <w:spacing w:before="120"/>
              <w:ind w:left="2581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2F201096" w14:textId="77777777" w:rsidR="00DE0150" w:rsidRPr="00591299" w:rsidRDefault="00DE0150">
            <w:pPr>
              <w:tabs>
                <w:tab w:val="left" w:pos="3420"/>
                <w:tab w:val="center" w:pos="4859"/>
              </w:tabs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Hrvatski</w:t>
            </w:r>
            <w:r w:rsidRPr="00591299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Pr="00591299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75F3" w14:textId="5B127CBA" w:rsidR="00DE0150" w:rsidRPr="00591299" w:rsidRDefault="00DE0150" w:rsidP="00DE0150">
            <w:pPr>
              <w:tabs>
                <w:tab w:val="left" w:pos="1245"/>
              </w:tabs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60FBCFBA" w14:textId="77777777" w:rsidTr="00DE0150">
        <w:trPr>
          <w:trHeight w:val="706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B55AD8" w14:textId="77777777" w:rsidR="00DE0150" w:rsidRPr="00591299" w:rsidRDefault="00DE015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9BE" w14:textId="7CA68934" w:rsidR="00DE0150" w:rsidRPr="00591299" w:rsidRDefault="00DE0150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60B0B035" w14:textId="77777777" w:rsidTr="00DE0150">
        <w:trPr>
          <w:trHeight w:val="688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5D0D61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slov na jeziku na kojem će se pisati disertacija</w:t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0EB" w14:textId="77777777" w:rsidR="00DE0150" w:rsidRPr="00591299" w:rsidRDefault="00DE0150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1E359255" w14:textId="77777777" w:rsidTr="00DE0150">
        <w:trPr>
          <w:trHeight w:val="869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4BADD" w14:textId="77777777" w:rsidR="00DE0150" w:rsidRPr="00591299" w:rsidRDefault="00DE0150">
            <w:pPr>
              <w:spacing w:before="120"/>
              <w:ind w:left="2581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3461B9C8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dručje/polje/grana</w:t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1F" w14:textId="77777777" w:rsidR="00DE0150" w:rsidRPr="00591299" w:rsidRDefault="00DE0150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716C51B4" w14:textId="77777777" w:rsidTr="00DE0150">
        <w:trPr>
          <w:trHeight w:val="454"/>
          <w:jc w:val="center"/>
        </w:trPr>
        <w:tc>
          <w:tcPr>
            <w:tcW w:w="99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3B9914" w14:textId="77777777" w:rsidR="00DE0150" w:rsidRPr="00591299" w:rsidRDefault="00DE0150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91299">
              <w:rPr>
                <w:rFonts w:ascii="Arial Narrow" w:hAnsi="Arial Narrow" w:cs="Arial"/>
                <w:b/>
                <w:lang w:val="hr-HR"/>
              </w:rPr>
              <w:t>MENTOR/KOMENTOR</w:t>
            </w:r>
          </w:p>
        </w:tc>
      </w:tr>
      <w:tr w:rsidR="00DE0150" w:rsidRPr="00591299" w14:paraId="04DAFAAB" w14:textId="77777777" w:rsidTr="00DE0150">
        <w:trPr>
          <w:trHeight w:hRule="exact" w:val="454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647E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2A96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me i prezime: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9D26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, država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A0C8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-mail:</w:t>
            </w:r>
          </w:p>
        </w:tc>
      </w:tr>
      <w:tr w:rsidR="00DE0150" w:rsidRPr="00591299" w14:paraId="0B003562" w14:textId="77777777" w:rsidTr="00DE0150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FCF15B6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CBAC" w14:textId="77777777" w:rsidR="00DE0150" w:rsidRPr="00591299" w:rsidRDefault="00DE015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562F" w14:textId="77777777" w:rsidR="00DE0150" w:rsidRPr="00591299" w:rsidRDefault="00DE015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1499" w14:textId="77777777" w:rsidR="00DE0150" w:rsidRPr="00591299" w:rsidRDefault="00DE015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2A850AF7" w14:textId="77777777" w:rsidTr="00DE0150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0CB790" w14:textId="77777777" w:rsidR="00DE0150" w:rsidRPr="00591299" w:rsidRDefault="00DE015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proofErr w:type="spellStart"/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Komentor</w:t>
            </w:r>
            <w:proofErr w:type="spellEnd"/>
            <w:r w:rsidRPr="005912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350" w14:textId="77777777" w:rsidR="00DE0150" w:rsidRPr="00591299" w:rsidRDefault="00DE015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B026" w14:textId="77777777" w:rsidR="00DE0150" w:rsidRPr="00591299" w:rsidRDefault="00DE015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84B5" w14:textId="77777777" w:rsidR="00DE0150" w:rsidRPr="00591299" w:rsidRDefault="00DE015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E0150" w:rsidRPr="00591299" w14:paraId="73D6765B" w14:textId="77777777" w:rsidTr="00DE0150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27F32" w14:textId="77777777" w:rsidR="00DE0150" w:rsidRPr="00591299" w:rsidRDefault="00DE0150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91299">
              <w:rPr>
                <w:rFonts w:ascii="Arial Narrow" w:hAnsi="Arial Narrow" w:cs="Arial"/>
                <w:b/>
                <w:lang w:val="hr-HR"/>
              </w:rPr>
              <w:t>ODLUKA O USVAJANJU TEME DISERTACIJE</w:t>
            </w:r>
          </w:p>
        </w:tc>
      </w:tr>
      <w:tr w:rsidR="00DE0150" w:rsidRPr="00591299" w14:paraId="37BC3870" w14:textId="77777777" w:rsidTr="00DE0150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6F0F" w14:textId="77777777" w:rsidR="00DE0150" w:rsidRPr="00591299" w:rsidRDefault="00DE0150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/>
                <w:sz w:val="20"/>
                <w:szCs w:val="20"/>
                <w:lang w:val="hr-HR"/>
              </w:rPr>
              <w:t>Tema doktorske disertacije je usvojena odlukom Senata Sveučilišta u Mostaru broj:01-     /</w:t>
            </w:r>
            <w:proofErr w:type="spellStart"/>
            <w:r w:rsidRPr="00591299">
              <w:rPr>
                <w:rFonts w:ascii="Arial Narrow" w:hAnsi="Arial Narrow"/>
                <w:sz w:val="20"/>
                <w:szCs w:val="20"/>
                <w:lang w:val="hr-HR"/>
              </w:rPr>
              <w:t>xy</w:t>
            </w:r>
            <w:proofErr w:type="spellEnd"/>
            <w:r w:rsidRPr="00591299">
              <w:rPr>
                <w:rFonts w:ascii="Arial Narrow" w:hAnsi="Arial Narrow"/>
                <w:sz w:val="20"/>
                <w:szCs w:val="20"/>
                <w:lang w:val="hr-HR"/>
              </w:rPr>
              <w:t xml:space="preserve"> od </w:t>
            </w:r>
            <w:proofErr w:type="spellStart"/>
            <w:r w:rsidRPr="00591299">
              <w:rPr>
                <w:rFonts w:ascii="Arial Narrow" w:hAnsi="Arial Narrow"/>
                <w:sz w:val="20"/>
                <w:szCs w:val="20"/>
                <w:lang w:val="hr-HR"/>
              </w:rPr>
              <w:t>d.d.mm.gggg</w:t>
            </w:r>
            <w:proofErr w:type="spellEnd"/>
          </w:p>
        </w:tc>
      </w:tr>
      <w:tr w:rsidR="00DE0150" w:rsidRPr="00591299" w14:paraId="5B97F8A3" w14:textId="77777777" w:rsidTr="00DE0150">
        <w:trPr>
          <w:trHeight w:val="45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ACDFE0C" w14:textId="77777777" w:rsidR="00DE0150" w:rsidRPr="00591299" w:rsidRDefault="00DE0150">
            <w:pPr>
              <w:spacing w:before="120" w:line="360" w:lineRule="auto"/>
              <w:jc w:val="center"/>
              <w:rPr>
                <w:rFonts w:ascii="Arial Narrow" w:hAnsi="Arial Narrow"/>
                <w:b/>
                <w:lang w:val="hr-HR"/>
              </w:rPr>
            </w:pPr>
            <w:r w:rsidRPr="00591299">
              <w:rPr>
                <w:rFonts w:ascii="Arial Narrow" w:hAnsi="Arial Narrow"/>
                <w:b/>
                <w:lang w:val="hr-HR"/>
              </w:rPr>
              <w:t>DOKAZ O OSTVARENJU NAJMANJE 45 ECTS ORGANIZIRANOM NASTAVOM</w:t>
            </w:r>
          </w:p>
        </w:tc>
      </w:tr>
      <w:tr w:rsidR="00DE0150" w:rsidRPr="00591299" w14:paraId="243451C5" w14:textId="77777777" w:rsidTr="00DE0150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5CBA" w14:textId="7D7F6FD5" w:rsidR="00DE0150" w:rsidRPr="00591299" w:rsidRDefault="00DE0150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/>
                <w:sz w:val="20"/>
                <w:szCs w:val="20"/>
                <w:lang w:val="hr-HR"/>
              </w:rPr>
              <w:t>U prilogu Potvrda o ostv</w:t>
            </w:r>
            <w:r w:rsidR="007C58FA">
              <w:rPr>
                <w:rFonts w:ascii="Arial Narrow" w:hAnsi="Arial Narrow"/>
                <w:sz w:val="20"/>
                <w:szCs w:val="20"/>
                <w:lang w:val="hr-HR"/>
              </w:rPr>
              <w:t>a</w:t>
            </w:r>
            <w:r w:rsidRPr="00591299">
              <w:rPr>
                <w:rFonts w:ascii="Arial Narrow" w:hAnsi="Arial Narrow"/>
                <w:sz w:val="20"/>
                <w:szCs w:val="20"/>
                <w:lang w:val="hr-HR"/>
              </w:rPr>
              <w:t>renju najmanje 45 ECTS bodova organiziranom nastavom</w:t>
            </w:r>
          </w:p>
        </w:tc>
      </w:tr>
      <w:tr w:rsidR="00DE0150" w:rsidRPr="00591299" w14:paraId="3B933076" w14:textId="77777777" w:rsidTr="00DE0150">
        <w:trPr>
          <w:trHeight w:val="45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631B256" w14:textId="77777777" w:rsidR="00DE0150" w:rsidRPr="00591299" w:rsidRDefault="00DE015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/>
                <w:b/>
                <w:lang w:val="hr-HR"/>
              </w:rPr>
              <w:t>DOKAZ O OSTVARENJU NAJMANJE 45 ECTS IZVANNASTAVNIM AKTIVNOSTIMA</w:t>
            </w:r>
          </w:p>
        </w:tc>
      </w:tr>
      <w:tr w:rsidR="00DE0150" w:rsidRPr="00591299" w14:paraId="3AD27312" w14:textId="77777777" w:rsidTr="00DE0150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E095" w14:textId="77777777" w:rsidR="00DE0150" w:rsidRPr="00591299" w:rsidRDefault="00DE0150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/>
                <w:sz w:val="20"/>
                <w:szCs w:val="20"/>
                <w:lang w:val="hr-HR"/>
              </w:rPr>
              <w:t>U prilogu popunjena Tablica 3. Pravilnika</w:t>
            </w:r>
          </w:p>
        </w:tc>
      </w:tr>
      <w:tr w:rsidR="00DE0150" w:rsidRPr="00591299" w14:paraId="173F9DD9" w14:textId="77777777" w:rsidTr="00DE0150">
        <w:trPr>
          <w:trHeight w:val="45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954332" w14:textId="77777777" w:rsidR="00DE0150" w:rsidRPr="00591299" w:rsidRDefault="00DE0150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591299">
              <w:rPr>
                <w:rFonts w:ascii="Arial Narrow" w:hAnsi="Arial Narrow"/>
                <w:b/>
                <w:lang w:val="hr-HR"/>
              </w:rPr>
              <w:t>PISANA SUGLASNOST MENTORA ZA PRIJAVU DISERTACIJE NA OCJENU</w:t>
            </w:r>
          </w:p>
        </w:tc>
      </w:tr>
      <w:tr w:rsidR="00DE0150" w:rsidRPr="00591299" w14:paraId="4D310BF9" w14:textId="77777777" w:rsidTr="00DE0150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48A6" w14:textId="77777777" w:rsidR="00DE0150" w:rsidRPr="00591299" w:rsidRDefault="00DE0150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591299">
              <w:rPr>
                <w:rFonts w:ascii="Arial Narrow" w:hAnsi="Arial Narrow"/>
                <w:sz w:val="20"/>
                <w:szCs w:val="20"/>
                <w:lang w:val="hr-HR"/>
              </w:rPr>
              <w:t>Izjavljujem pod punom moralnom, materijalnom i kaznenom odgovornošću da sam, kao mentor, sudjelovao u izradi</w:t>
            </w:r>
            <w:r w:rsidRPr="00591299">
              <w:rPr>
                <w:rFonts w:ascii="Arial Narrow" w:hAnsi="Arial Narrow"/>
                <w:color w:val="FF0000"/>
                <w:sz w:val="20"/>
                <w:szCs w:val="20"/>
                <w:lang w:val="hr-HR"/>
              </w:rPr>
              <w:t xml:space="preserve"> </w:t>
            </w:r>
            <w:r w:rsidRPr="00591299">
              <w:rPr>
                <w:rFonts w:ascii="Arial Narrow" w:hAnsi="Arial Narrow"/>
                <w:sz w:val="20"/>
                <w:szCs w:val="20"/>
                <w:lang w:val="hr-HR"/>
              </w:rPr>
              <w:t>disertacije doktoranda _______________________, pod naslovom “_______________________”, bio upoznat s materijalima na osnovi kojih se priznaje validnost disertacije te sam suglasan s prijavom ove disertacije na ocjenu.</w:t>
            </w:r>
          </w:p>
          <w:p w14:paraId="0CCAF8B3" w14:textId="77777777" w:rsidR="00DE0150" w:rsidRPr="00591299" w:rsidRDefault="00DE0150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61B3B02F" w14:textId="77777777" w:rsidR="00DE0150" w:rsidRPr="00591299" w:rsidRDefault="00DE0150">
            <w:pPr>
              <w:pStyle w:val="Tijeloteksta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91299">
              <w:rPr>
                <w:rFonts w:ascii="Arial Narrow" w:hAnsi="Arial Narrow"/>
                <w:sz w:val="20"/>
                <w:szCs w:val="20"/>
              </w:rPr>
              <w:tab/>
              <w:t xml:space="preserve">          Potpis</w:t>
            </w:r>
          </w:p>
          <w:p w14:paraId="457AEE04" w14:textId="77777777" w:rsidR="00DE0150" w:rsidRPr="00591299" w:rsidRDefault="00DE0150">
            <w:pPr>
              <w:pStyle w:val="Tijeloteksta"/>
              <w:tabs>
                <w:tab w:val="left" w:pos="6986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59129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91299">
              <w:rPr>
                <w:rFonts w:ascii="Arial Narrow" w:hAnsi="Arial Narrow"/>
                <w:i/>
                <w:sz w:val="20"/>
                <w:szCs w:val="20"/>
              </w:rPr>
              <w:t>(ime i prezime mentora)</w:t>
            </w:r>
          </w:p>
          <w:p w14:paraId="1809DB5C" w14:textId="77777777" w:rsidR="00DE0150" w:rsidRPr="00591299" w:rsidRDefault="00DE0150">
            <w:pPr>
              <w:tabs>
                <w:tab w:val="left" w:pos="7005"/>
              </w:tabs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DE0150" w:rsidRPr="00591299" w14:paraId="74001C59" w14:textId="77777777" w:rsidTr="00DE0150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DA52818" w14:textId="77777777" w:rsidR="00DE0150" w:rsidRPr="00591299" w:rsidRDefault="00DE0150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DE0150" w:rsidRPr="00591299" w14:paraId="763FCD35" w14:textId="77777777" w:rsidTr="00DE0150">
        <w:trPr>
          <w:trHeight w:val="96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C7772" w14:textId="77777777" w:rsidR="00DE0150" w:rsidRPr="00591299" w:rsidRDefault="00DE0150">
            <w:pPr>
              <w:pStyle w:val="Tijeloteksta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78F26A8" w14:textId="77777777" w:rsidR="00DE0150" w:rsidRPr="00591299" w:rsidRDefault="00DE0150">
            <w:pPr>
              <w:pStyle w:val="Tijeloteksta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91299">
              <w:rPr>
                <w:rFonts w:ascii="Arial Narrow" w:hAnsi="Arial Narrow"/>
                <w:sz w:val="20"/>
                <w:szCs w:val="20"/>
              </w:rPr>
              <w:t>U Mostaru,                                                                                                                            Potpis</w:t>
            </w:r>
          </w:p>
          <w:p w14:paraId="79CAD77D" w14:textId="77777777" w:rsidR="00DE0150" w:rsidRPr="00591299" w:rsidRDefault="00DE0150">
            <w:pPr>
              <w:pStyle w:val="Tijeloteksta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591299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                  </w:t>
            </w:r>
            <w:r w:rsidRPr="00591299">
              <w:rPr>
                <w:rFonts w:ascii="Arial Narrow" w:hAnsi="Arial Narrow"/>
                <w:i/>
                <w:sz w:val="20"/>
                <w:szCs w:val="20"/>
              </w:rPr>
              <w:t>(ime i prezime doktoranda)</w:t>
            </w:r>
          </w:p>
          <w:p w14:paraId="75B9DC27" w14:textId="77777777" w:rsidR="00DE0150" w:rsidRPr="00591299" w:rsidRDefault="00DE0150">
            <w:pPr>
              <w:pStyle w:val="Tijeloteksta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8B07300" w14:textId="77777777" w:rsidR="00DE0150" w:rsidRPr="00591299" w:rsidRDefault="00DE0150" w:rsidP="00DE0150">
      <w:pPr>
        <w:rPr>
          <w:rFonts w:ascii="Arial Narrow" w:hAnsi="Arial Narrow"/>
          <w:sz w:val="20"/>
          <w:szCs w:val="20"/>
          <w:lang w:val="hr-BA"/>
        </w:rPr>
      </w:pPr>
      <w:r w:rsidRPr="00591299">
        <w:rPr>
          <w:rFonts w:ascii="Arial Narrow" w:hAnsi="Arial Narrow"/>
          <w:sz w:val="20"/>
          <w:szCs w:val="20"/>
        </w:rPr>
        <w:lastRenderedPageBreak/>
        <w:t xml:space="preserve">U </w:t>
      </w:r>
      <w:proofErr w:type="spellStart"/>
      <w:r w:rsidRPr="00591299">
        <w:rPr>
          <w:rFonts w:ascii="Arial Narrow" w:hAnsi="Arial Narrow"/>
          <w:sz w:val="20"/>
          <w:szCs w:val="20"/>
        </w:rPr>
        <w:t>prilogu</w:t>
      </w:r>
      <w:proofErr w:type="spellEnd"/>
      <w:r w:rsidRPr="00591299">
        <w:rPr>
          <w:rFonts w:ascii="Arial Narrow" w:hAnsi="Arial Narrow"/>
          <w:sz w:val="20"/>
          <w:szCs w:val="20"/>
        </w:rPr>
        <w:t>:</w:t>
      </w:r>
    </w:p>
    <w:p w14:paraId="74388D81" w14:textId="77777777" w:rsidR="00DE0150" w:rsidRPr="00591299" w:rsidRDefault="00DE0150" w:rsidP="00DE0150">
      <w:pPr>
        <w:pStyle w:val="Odlomakpopisa"/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proofErr w:type="spellStart"/>
      <w:r w:rsidRPr="00591299">
        <w:rPr>
          <w:rFonts w:ascii="Arial Narrow" w:hAnsi="Arial Narrow"/>
          <w:sz w:val="20"/>
          <w:szCs w:val="20"/>
        </w:rPr>
        <w:t>Spiralno</w:t>
      </w:r>
      <w:proofErr w:type="spellEnd"/>
      <w:r w:rsidRPr="0059129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91299">
        <w:rPr>
          <w:rFonts w:ascii="Arial Narrow" w:hAnsi="Arial Narrow"/>
          <w:sz w:val="20"/>
          <w:szCs w:val="20"/>
        </w:rPr>
        <w:t>uvezan</w:t>
      </w:r>
      <w:proofErr w:type="spellEnd"/>
      <w:r w:rsidRPr="0059129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91299">
        <w:rPr>
          <w:rFonts w:ascii="Arial Narrow" w:hAnsi="Arial Narrow"/>
          <w:sz w:val="20"/>
          <w:szCs w:val="20"/>
        </w:rPr>
        <w:t>primjerak</w:t>
      </w:r>
      <w:proofErr w:type="spellEnd"/>
      <w:r w:rsidRPr="0059129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91299">
        <w:rPr>
          <w:rFonts w:ascii="Arial Narrow" w:hAnsi="Arial Narrow"/>
          <w:sz w:val="20"/>
          <w:szCs w:val="20"/>
        </w:rPr>
        <w:t>disertacije</w:t>
      </w:r>
      <w:proofErr w:type="spellEnd"/>
    </w:p>
    <w:p w14:paraId="38998B25" w14:textId="77777777" w:rsidR="00DE0150" w:rsidRPr="00591299" w:rsidRDefault="00DE0150" w:rsidP="00DE0150">
      <w:pPr>
        <w:pStyle w:val="Odlomakpopisa"/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proofErr w:type="spellStart"/>
      <w:r w:rsidRPr="00591299">
        <w:rPr>
          <w:rFonts w:ascii="Arial Narrow" w:hAnsi="Arial Narrow"/>
          <w:sz w:val="20"/>
          <w:szCs w:val="20"/>
        </w:rPr>
        <w:t>Odluka</w:t>
      </w:r>
      <w:proofErr w:type="spellEnd"/>
      <w:r w:rsidRPr="00591299">
        <w:rPr>
          <w:rFonts w:ascii="Arial Narrow" w:hAnsi="Arial Narrow"/>
          <w:sz w:val="20"/>
          <w:szCs w:val="20"/>
        </w:rPr>
        <w:t xml:space="preserve"> o </w:t>
      </w:r>
      <w:proofErr w:type="spellStart"/>
      <w:r w:rsidRPr="00591299">
        <w:rPr>
          <w:rFonts w:ascii="Arial Narrow" w:hAnsi="Arial Narrow"/>
          <w:sz w:val="20"/>
          <w:szCs w:val="20"/>
        </w:rPr>
        <w:t>usvajanju</w:t>
      </w:r>
      <w:proofErr w:type="spellEnd"/>
      <w:r w:rsidRPr="0059129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91299">
        <w:rPr>
          <w:rFonts w:ascii="Arial Narrow" w:hAnsi="Arial Narrow"/>
          <w:sz w:val="20"/>
          <w:szCs w:val="20"/>
        </w:rPr>
        <w:t>teme</w:t>
      </w:r>
      <w:proofErr w:type="spellEnd"/>
      <w:r w:rsidRPr="0059129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91299">
        <w:rPr>
          <w:rFonts w:ascii="Arial Narrow" w:hAnsi="Arial Narrow"/>
          <w:sz w:val="20"/>
          <w:szCs w:val="20"/>
        </w:rPr>
        <w:t>disertacije</w:t>
      </w:r>
      <w:proofErr w:type="spellEnd"/>
    </w:p>
    <w:p w14:paraId="757BD8E3" w14:textId="77777777" w:rsidR="00DE0150" w:rsidRPr="00591299" w:rsidRDefault="00DE0150" w:rsidP="00DE0150">
      <w:pPr>
        <w:pStyle w:val="Odlomakpopisa"/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proofErr w:type="spellStart"/>
      <w:r w:rsidRPr="00591299">
        <w:rPr>
          <w:rFonts w:ascii="Arial Narrow" w:hAnsi="Arial Narrow"/>
          <w:sz w:val="20"/>
          <w:szCs w:val="20"/>
        </w:rPr>
        <w:t>Potvrda</w:t>
      </w:r>
      <w:proofErr w:type="spellEnd"/>
      <w:r w:rsidRPr="00591299">
        <w:rPr>
          <w:rFonts w:ascii="Arial Narrow" w:hAnsi="Arial Narrow"/>
          <w:sz w:val="20"/>
          <w:szCs w:val="20"/>
        </w:rPr>
        <w:t xml:space="preserve"> o </w:t>
      </w:r>
      <w:proofErr w:type="spellStart"/>
      <w:r w:rsidRPr="00591299">
        <w:rPr>
          <w:rFonts w:ascii="Arial Narrow" w:hAnsi="Arial Narrow"/>
          <w:sz w:val="20"/>
          <w:szCs w:val="20"/>
        </w:rPr>
        <w:t>ostvarenju</w:t>
      </w:r>
      <w:proofErr w:type="spellEnd"/>
      <w:r w:rsidRPr="0059129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91299">
        <w:rPr>
          <w:rFonts w:ascii="Arial Narrow" w:hAnsi="Arial Narrow"/>
          <w:sz w:val="20"/>
          <w:szCs w:val="20"/>
        </w:rPr>
        <w:t>najmanje</w:t>
      </w:r>
      <w:proofErr w:type="spellEnd"/>
      <w:r w:rsidRPr="00591299">
        <w:rPr>
          <w:rFonts w:ascii="Arial Narrow" w:hAnsi="Arial Narrow"/>
          <w:sz w:val="20"/>
          <w:szCs w:val="20"/>
        </w:rPr>
        <w:t xml:space="preserve"> 45 ECTS </w:t>
      </w:r>
      <w:proofErr w:type="spellStart"/>
      <w:r w:rsidRPr="00591299">
        <w:rPr>
          <w:rFonts w:ascii="Arial Narrow" w:hAnsi="Arial Narrow"/>
          <w:sz w:val="20"/>
          <w:szCs w:val="20"/>
        </w:rPr>
        <w:t>bodova</w:t>
      </w:r>
      <w:proofErr w:type="spellEnd"/>
      <w:r w:rsidRPr="0059129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91299">
        <w:rPr>
          <w:rFonts w:ascii="Arial Narrow" w:hAnsi="Arial Narrow"/>
          <w:sz w:val="20"/>
          <w:szCs w:val="20"/>
        </w:rPr>
        <w:t>organiziranom</w:t>
      </w:r>
      <w:proofErr w:type="spellEnd"/>
      <w:r w:rsidRPr="0059129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91299">
        <w:rPr>
          <w:rFonts w:ascii="Arial Narrow" w:hAnsi="Arial Narrow"/>
          <w:sz w:val="20"/>
          <w:szCs w:val="20"/>
        </w:rPr>
        <w:t>nastavom</w:t>
      </w:r>
      <w:proofErr w:type="spellEnd"/>
    </w:p>
    <w:p w14:paraId="2B3C837D" w14:textId="77777777" w:rsidR="00DE0150" w:rsidRPr="00591299" w:rsidRDefault="00DE0150" w:rsidP="00DE0150">
      <w:pPr>
        <w:pStyle w:val="Odlomakpopisa"/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proofErr w:type="spellStart"/>
      <w:r w:rsidRPr="00591299">
        <w:rPr>
          <w:rFonts w:ascii="Arial Narrow" w:hAnsi="Arial Narrow"/>
          <w:sz w:val="20"/>
          <w:szCs w:val="20"/>
        </w:rPr>
        <w:t>Popunjena</w:t>
      </w:r>
      <w:proofErr w:type="spellEnd"/>
      <w:r w:rsidRPr="0059129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91299">
        <w:rPr>
          <w:rFonts w:ascii="Arial Narrow" w:hAnsi="Arial Narrow"/>
          <w:sz w:val="20"/>
          <w:szCs w:val="20"/>
        </w:rPr>
        <w:t>Tablica</w:t>
      </w:r>
      <w:proofErr w:type="spellEnd"/>
      <w:r w:rsidRPr="00591299">
        <w:rPr>
          <w:rFonts w:ascii="Arial Narrow" w:hAnsi="Arial Narrow"/>
          <w:sz w:val="20"/>
          <w:szCs w:val="20"/>
        </w:rPr>
        <w:t xml:space="preserve"> 3. </w:t>
      </w:r>
      <w:proofErr w:type="spellStart"/>
      <w:r w:rsidRPr="00591299">
        <w:rPr>
          <w:rFonts w:ascii="Arial Narrow" w:hAnsi="Arial Narrow"/>
          <w:sz w:val="20"/>
          <w:szCs w:val="20"/>
        </w:rPr>
        <w:t>Pravilnika</w:t>
      </w:r>
      <w:proofErr w:type="spellEnd"/>
    </w:p>
    <w:p w14:paraId="37DFE534" w14:textId="527C3B27" w:rsidR="006E26B9" w:rsidRPr="00591299" w:rsidRDefault="006E26B9" w:rsidP="00DC46E7">
      <w:pPr>
        <w:rPr>
          <w:rFonts w:ascii="Arial Narrow" w:hAnsi="Arial Narrow"/>
        </w:rPr>
      </w:pPr>
    </w:p>
    <w:p w14:paraId="2368C4A6" w14:textId="77777777" w:rsidR="00BE7512" w:rsidRPr="00591299" w:rsidRDefault="00BE7512" w:rsidP="006E26B9">
      <w:pPr>
        <w:spacing w:before="100" w:beforeAutospacing="1" w:after="100" w:afterAutospacing="1"/>
        <w:rPr>
          <w:rFonts w:ascii="Arial Narrow" w:hAnsi="Arial Narrow"/>
          <w:sz w:val="22"/>
          <w:szCs w:val="22"/>
          <w:lang w:val="sr-Latn-RS" w:eastAsia="bs-Latn-BA"/>
        </w:rPr>
      </w:pPr>
    </w:p>
    <w:p w14:paraId="054CD618" w14:textId="77777777" w:rsidR="006E26B9" w:rsidRPr="00591299" w:rsidRDefault="006E26B9" w:rsidP="006E26B9">
      <w:pPr>
        <w:spacing w:before="100" w:beforeAutospacing="1" w:after="100" w:afterAutospacing="1"/>
        <w:rPr>
          <w:rFonts w:ascii="Arial Narrow" w:hAnsi="Arial Narrow"/>
          <w:sz w:val="22"/>
          <w:szCs w:val="22"/>
          <w:lang w:val="sr-Latn-RS" w:eastAsia="bs-Latn-BA"/>
        </w:rPr>
      </w:pPr>
    </w:p>
    <w:p w14:paraId="6FBE1CA0" w14:textId="77777777" w:rsidR="006E26B9" w:rsidRPr="00591299" w:rsidRDefault="006E26B9" w:rsidP="006E26B9">
      <w:pPr>
        <w:spacing w:before="100" w:beforeAutospacing="1" w:after="100" w:afterAutospacing="1"/>
        <w:rPr>
          <w:rFonts w:ascii="Arial Narrow" w:hAnsi="Arial Narrow"/>
          <w:sz w:val="22"/>
          <w:szCs w:val="22"/>
          <w:lang w:val="sr-Latn-RS" w:eastAsia="bs-Latn-BA"/>
        </w:rPr>
      </w:pPr>
    </w:p>
    <w:p w14:paraId="6B5D1205" w14:textId="77777777" w:rsidR="006E26B9" w:rsidRPr="00591299" w:rsidRDefault="006E26B9" w:rsidP="006E26B9">
      <w:pPr>
        <w:spacing w:before="100" w:beforeAutospacing="1" w:after="100" w:afterAutospacing="1"/>
        <w:rPr>
          <w:rFonts w:ascii="Arial Narrow" w:hAnsi="Arial Narrow"/>
          <w:sz w:val="22"/>
          <w:szCs w:val="22"/>
          <w:lang w:val="sr-Latn-RS" w:eastAsia="bs-Latn-BA"/>
        </w:rPr>
      </w:pPr>
    </w:p>
    <w:sectPr w:rsidR="006E26B9" w:rsidRPr="00591299" w:rsidSect="008B40B2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47E74" w14:textId="77777777" w:rsidR="000A300F" w:rsidRDefault="000A300F">
      <w:r>
        <w:separator/>
      </w:r>
    </w:p>
  </w:endnote>
  <w:endnote w:type="continuationSeparator" w:id="0">
    <w:p w14:paraId="4CE68FBC" w14:textId="77777777" w:rsidR="000A300F" w:rsidRDefault="000A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12ED1" w14:textId="77777777" w:rsidR="00C2355A" w:rsidRPr="008B40B2" w:rsidRDefault="008B40B2" w:rsidP="008B40B2">
    <w:pPr>
      <w:pStyle w:val="Podnoje"/>
    </w:pPr>
    <w:r>
      <w:rPr>
        <w:noProof/>
        <w:lang w:val="en-US"/>
      </w:rPr>
      <w:drawing>
        <wp:inline distT="0" distB="0" distL="0" distR="0" wp14:anchorId="45E76B12" wp14:editId="5A03611D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7032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0D3E30B8" wp14:editId="25DFBE57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F46B0" w14:textId="77777777" w:rsidR="000A300F" w:rsidRDefault="000A300F">
      <w:r>
        <w:separator/>
      </w:r>
    </w:p>
  </w:footnote>
  <w:footnote w:type="continuationSeparator" w:id="0">
    <w:p w14:paraId="49C1B1AF" w14:textId="77777777" w:rsidR="000A300F" w:rsidRDefault="000A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586"/>
      <w:gridCol w:w="6792"/>
    </w:tblGrid>
    <w:tr w:rsidR="00C2355A" w:rsidRPr="004B1D89" w14:paraId="1AEF41BA" w14:textId="77777777" w:rsidTr="00177895">
      <w:trPr>
        <w:trHeight w:val="1982"/>
      </w:trPr>
      <w:tc>
        <w:tcPr>
          <w:tcW w:w="2061" w:type="dxa"/>
          <w:vAlign w:val="center"/>
        </w:tcPr>
        <w:p w14:paraId="23660DD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4EB16BA1" wp14:editId="077ACE04">
                <wp:extent cx="1504950" cy="483383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596" cy="50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1D2D98E5" w14:textId="77777777" w:rsidR="00C2355A" w:rsidRPr="004B1D89" w:rsidRDefault="00C2355A" w:rsidP="00177895">
          <w:pPr>
            <w:rPr>
              <w:lang w:val="hr-HR"/>
            </w:rPr>
          </w:pPr>
        </w:p>
        <w:p w14:paraId="794F4DF9" w14:textId="77777777" w:rsidR="00044355" w:rsidRPr="00DA2EB7" w:rsidRDefault="000D6350" w:rsidP="00044355">
          <w:pPr>
            <w:pStyle w:val="Naslov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726F3FEA" w14:textId="77777777" w:rsidR="00C2355A" w:rsidRPr="009078FA" w:rsidRDefault="00044355" w:rsidP="00177895">
          <w:pPr>
            <w:pStyle w:val="Naslov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8E7447">
            <w:rPr>
              <w:rFonts w:ascii="Arial" w:hAnsi="Arial" w:cs="Arial"/>
              <w:sz w:val="44"/>
              <w:szCs w:val="44"/>
              <w:lang w:val="hr-HR"/>
            </w:rPr>
            <w:t xml:space="preserve">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30F3FAF4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67B9434D" w14:textId="77777777" w:rsidR="00C2355A" w:rsidRDefault="00C2355A" w:rsidP="00F368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15B066F"/>
    <w:multiLevelType w:val="hybridMultilevel"/>
    <w:tmpl w:val="42AE5A3E"/>
    <w:lvl w:ilvl="0" w:tplc="CA4EC39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17032">
    <w:abstractNumId w:val="4"/>
  </w:num>
  <w:num w:numId="2" w16cid:durableId="897738615">
    <w:abstractNumId w:val="6"/>
  </w:num>
  <w:num w:numId="3" w16cid:durableId="1001081939">
    <w:abstractNumId w:val="8"/>
  </w:num>
  <w:num w:numId="4" w16cid:durableId="812218390">
    <w:abstractNumId w:val="1"/>
  </w:num>
  <w:num w:numId="5" w16cid:durableId="731780097">
    <w:abstractNumId w:val="7"/>
  </w:num>
  <w:num w:numId="6" w16cid:durableId="102458859">
    <w:abstractNumId w:val="9"/>
  </w:num>
  <w:num w:numId="7" w16cid:durableId="599602859">
    <w:abstractNumId w:val="2"/>
  </w:num>
  <w:num w:numId="8" w16cid:durableId="1699306733">
    <w:abstractNumId w:val="5"/>
  </w:num>
  <w:num w:numId="9" w16cid:durableId="36319801">
    <w:abstractNumId w:val="0"/>
  </w:num>
  <w:num w:numId="10" w16cid:durableId="720788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254EC"/>
    <w:rsid w:val="00033BA4"/>
    <w:rsid w:val="00040FA4"/>
    <w:rsid w:val="0004331A"/>
    <w:rsid w:val="00044355"/>
    <w:rsid w:val="00054433"/>
    <w:rsid w:val="00061A05"/>
    <w:rsid w:val="00085A22"/>
    <w:rsid w:val="00087666"/>
    <w:rsid w:val="0009226D"/>
    <w:rsid w:val="00095AD5"/>
    <w:rsid w:val="000A300F"/>
    <w:rsid w:val="000D6350"/>
    <w:rsid w:val="000F4AC4"/>
    <w:rsid w:val="000F5190"/>
    <w:rsid w:val="00105060"/>
    <w:rsid w:val="00105B96"/>
    <w:rsid w:val="001169DE"/>
    <w:rsid w:val="001172EC"/>
    <w:rsid w:val="00134088"/>
    <w:rsid w:val="00146238"/>
    <w:rsid w:val="00161899"/>
    <w:rsid w:val="001743E7"/>
    <w:rsid w:val="001771F9"/>
    <w:rsid w:val="00177895"/>
    <w:rsid w:val="00185666"/>
    <w:rsid w:val="001E2114"/>
    <w:rsid w:val="001F7AC5"/>
    <w:rsid w:val="00204093"/>
    <w:rsid w:val="0021549D"/>
    <w:rsid w:val="00245AFC"/>
    <w:rsid w:val="00257618"/>
    <w:rsid w:val="00291336"/>
    <w:rsid w:val="00297C26"/>
    <w:rsid w:val="002A7129"/>
    <w:rsid w:val="002C1B45"/>
    <w:rsid w:val="002D5C9D"/>
    <w:rsid w:val="00304A2B"/>
    <w:rsid w:val="00324059"/>
    <w:rsid w:val="00331606"/>
    <w:rsid w:val="003436D5"/>
    <w:rsid w:val="003450EC"/>
    <w:rsid w:val="00356F4A"/>
    <w:rsid w:val="00357586"/>
    <w:rsid w:val="00366CF7"/>
    <w:rsid w:val="003C27E3"/>
    <w:rsid w:val="003C4075"/>
    <w:rsid w:val="003C6EA6"/>
    <w:rsid w:val="00416153"/>
    <w:rsid w:val="00422EFA"/>
    <w:rsid w:val="004273CC"/>
    <w:rsid w:val="004767DD"/>
    <w:rsid w:val="004A0D1D"/>
    <w:rsid w:val="004A5542"/>
    <w:rsid w:val="004B1D89"/>
    <w:rsid w:val="004B34B5"/>
    <w:rsid w:val="004B45DD"/>
    <w:rsid w:val="005061D4"/>
    <w:rsid w:val="00513041"/>
    <w:rsid w:val="005654A1"/>
    <w:rsid w:val="00570495"/>
    <w:rsid w:val="00591299"/>
    <w:rsid w:val="00596BAD"/>
    <w:rsid w:val="005A09DE"/>
    <w:rsid w:val="005C0414"/>
    <w:rsid w:val="005D1822"/>
    <w:rsid w:val="005E50E0"/>
    <w:rsid w:val="00603E56"/>
    <w:rsid w:val="006255F8"/>
    <w:rsid w:val="00632BC3"/>
    <w:rsid w:val="0064154E"/>
    <w:rsid w:val="006732AD"/>
    <w:rsid w:val="00681867"/>
    <w:rsid w:val="006908DA"/>
    <w:rsid w:val="006979AC"/>
    <w:rsid w:val="006C04C7"/>
    <w:rsid w:val="006D2B70"/>
    <w:rsid w:val="006E26B9"/>
    <w:rsid w:val="0071263F"/>
    <w:rsid w:val="0072400A"/>
    <w:rsid w:val="00737C87"/>
    <w:rsid w:val="007430B0"/>
    <w:rsid w:val="007729FD"/>
    <w:rsid w:val="00772C27"/>
    <w:rsid w:val="007A775C"/>
    <w:rsid w:val="007B4C4D"/>
    <w:rsid w:val="007C58FA"/>
    <w:rsid w:val="007D4C3C"/>
    <w:rsid w:val="007E4495"/>
    <w:rsid w:val="007F295E"/>
    <w:rsid w:val="00824FF2"/>
    <w:rsid w:val="00825286"/>
    <w:rsid w:val="00852DD7"/>
    <w:rsid w:val="008563E4"/>
    <w:rsid w:val="008934D7"/>
    <w:rsid w:val="008A339C"/>
    <w:rsid w:val="008B40B2"/>
    <w:rsid w:val="008B46C0"/>
    <w:rsid w:val="008C324C"/>
    <w:rsid w:val="008D1570"/>
    <w:rsid w:val="008E7447"/>
    <w:rsid w:val="009021CF"/>
    <w:rsid w:val="009078FA"/>
    <w:rsid w:val="00910496"/>
    <w:rsid w:val="00910DB8"/>
    <w:rsid w:val="00915215"/>
    <w:rsid w:val="00944CC1"/>
    <w:rsid w:val="00947BD0"/>
    <w:rsid w:val="009979F9"/>
    <w:rsid w:val="009F4571"/>
    <w:rsid w:val="00A077C5"/>
    <w:rsid w:val="00A11977"/>
    <w:rsid w:val="00A1388B"/>
    <w:rsid w:val="00A32FEB"/>
    <w:rsid w:val="00A342AC"/>
    <w:rsid w:val="00A77790"/>
    <w:rsid w:val="00A809DF"/>
    <w:rsid w:val="00AB7084"/>
    <w:rsid w:val="00AF6501"/>
    <w:rsid w:val="00B0543D"/>
    <w:rsid w:val="00B123F6"/>
    <w:rsid w:val="00B22754"/>
    <w:rsid w:val="00B254A7"/>
    <w:rsid w:val="00B274EE"/>
    <w:rsid w:val="00B31AE6"/>
    <w:rsid w:val="00B63D43"/>
    <w:rsid w:val="00B75111"/>
    <w:rsid w:val="00B768EA"/>
    <w:rsid w:val="00B87C11"/>
    <w:rsid w:val="00BA18B6"/>
    <w:rsid w:val="00BD340A"/>
    <w:rsid w:val="00BD79B7"/>
    <w:rsid w:val="00BE7512"/>
    <w:rsid w:val="00C2355A"/>
    <w:rsid w:val="00C416D9"/>
    <w:rsid w:val="00C54B43"/>
    <w:rsid w:val="00C85B5D"/>
    <w:rsid w:val="00CB2A18"/>
    <w:rsid w:val="00CC361F"/>
    <w:rsid w:val="00D05799"/>
    <w:rsid w:val="00D05EDB"/>
    <w:rsid w:val="00D308E7"/>
    <w:rsid w:val="00D947F2"/>
    <w:rsid w:val="00DA2EB7"/>
    <w:rsid w:val="00DC46E7"/>
    <w:rsid w:val="00DC4FA1"/>
    <w:rsid w:val="00DD57DD"/>
    <w:rsid w:val="00DE0150"/>
    <w:rsid w:val="00E17A73"/>
    <w:rsid w:val="00E4129D"/>
    <w:rsid w:val="00E64A74"/>
    <w:rsid w:val="00E84B8E"/>
    <w:rsid w:val="00E86292"/>
    <w:rsid w:val="00E87313"/>
    <w:rsid w:val="00E93ABD"/>
    <w:rsid w:val="00EA7C2E"/>
    <w:rsid w:val="00F07789"/>
    <w:rsid w:val="00F17291"/>
    <w:rsid w:val="00F231CF"/>
    <w:rsid w:val="00F30ED4"/>
    <w:rsid w:val="00F347BC"/>
    <w:rsid w:val="00F34F22"/>
    <w:rsid w:val="00F3682B"/>
    <w:rsid w:val="00F47456"/>
    <w:rsid w:val="00F60806"/>
    <w:rsid w:val="00F717CE"/>
    <w:rsid w:val="00FC5A56"/>
    <w:rsid w:val="00FE0D97"/>
    <w:rsid w:val="00FF0E5F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17F8E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Naslov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85B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85B5D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347BC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F347BC"/>
    <w:pPr>
      <w:jc w:val="both"/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2FEB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2FE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057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DE0150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AD5D-03D8-4D3F-9A67-2B06EAB8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8-04-17T11:23:00Z</cp:lastPrinted>
  <dcterms:created xsi:type="dcterms:W3CDTF">2024-05-20T10:59:00Z</dcterms:created>
  <dcterms:modified xsi:type="dcterms:W3CDTF">2024-05-20T11:06:00Z</dcterms:modified>
</cp:coreProperties>
</file>